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46" w:rsidRDefault="00A814E4">
      <w:r w:rsidRPr="00A814E4"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E7BE386" wp14:editId="31D46239">
                <wp:simplePos x="0" y="0"/>
                <wp:positionH relativeFrom="column">
                  <wp:posOffset>-640715</wp:posOffset>
                </wp:positionH>
                <wp:positionV relativeFrom="paragraph">
                  <wp:posOffset>270751</wp:posOffset>
                </wp:positionV>
                <wp:extent cx="342900" cy="1200785"/>
                <wp:effectExtent l="0" t="0" r="19050" b="184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200785"/>
                          <a:chOff x="0" y="0"/>
                          <a:chExt cx="343486" cy="1459524"/>
                        </a:xfrm>
                      </wpg:grpSpPr>
                      <wps:wsp>
                        <wps:cNvPr id="5" name="Oval 5"/>
                        <wps:cNvSpPr/>
                        <wps:spPr>
                          <a:xfrm flipV="1">
                            <a:off x="35169" y="0"/>
                            <a:ext cx="281354" cy="271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67054" y="281354"/>
                            <a:ext cx="0" cy="9847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465993"/>
                            <a:ext cx="175846" cy="184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75846" y="465993"/>
                            <a:ext cx="167640" cy="184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17584" y="1230924"/>
                            <a:ext cx="14947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75846" y="1230924"/>
                            <a:ext cx="140628" cy="211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980AE" id="Group 3" o:spid="_x0000_s1026" style="position:absolute;margin-left:-50.45pt;margin-top:21.3pt;width:27pt;height:94.55pt;z-index:251758592;mso-height-relative:margin" coordsize="3434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">
                <v:oval id="Oval 5" o:spid="_x0000_s1027" style="position:absolute;left:351;width:2814;height:27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" fillcolor="black [3200]" strokecolor="black [1600]" strokeweight="1pt">
                  <v:stroke joinstyle="miter"/>
                </v:oval>
                <v:line id="Straight Connector 7" o:spid="_x0000_s1028" style="position:absolute;visibility:visible;mso-wrap-style:square" from="1670,2813" to="1670,1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Straight Connector 9" o:spid="_x0000_s1029" style="position:absolute;flip:x;visibility:visible;mso-wrap-style:square" from="0,4659" to="1758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Straight Connector 10" o:spid="_x0000_s1030" style="position:absolute;visibility:visible;mso-wrap-style:square" from="1758,4659" to="3434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Straight Connector 11" o:spid="_x0000_s1031" style="position:absolute;flip:x;visibility:visible;mso-wrap-style:square" from="175,12309" to="1670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32" style="position:absolute;visibility:visible;mso-wrap-style:square" from="1758,12309" to="3164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8E195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F1C01E" wp14:editId="3163EB2F">
                <wp:simplePos x="0" y="0"/>
                <wp:positionH relativeFrom="column">
                  <wp:posOffset>504967</wp:posOffset>
                </wp:positionH>
                <wp:positionV relativeFrom="paragraph">
                  <wp:posOffset>-491319</wp:posOffset>
                </wp:positionV>
                <wp:extent cx="2564130" cy="9471025"/>
                <wp:effectExtent l="0" t="0" r="26670" b="158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130" cy="9471025"/>
                          <a:chOff x="0" y="0"/>
                          <a:chExt cx="2564524" cy="8839974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0510" y="0"/>
                            <a:ext cx="2490951" cy="693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B5076D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 w:rsidRPr="00B5076D">
                                <w:rPr>
                                  <w:sz w:val="26"/>
                                </w:rPr>
                                <w:t>Display company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788276"/>
                            <a:ext cx="2490951" cy="693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CA79A5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Display supplier </w:t>
                              </w:r>
                              <w:r w:rsidR="00B5076D" w:rsidRPr="00B5076D">
                                <w:rPr>
                                  <w:sz w:val="26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52552" y="1576552"/>
                            <a:ext cx="2490951" cy="693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CA79A5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isplay sales report and bill</w:t>
                              </w:r>
                              <w:r w:rsidR="00B5076D" w:rsidRPr="00B5076D">
                                <w:rPr>
                                  <w:noProof/>
                                  <w:sz w:val="26"/>
                                  <w:lang w:val="en-GB" w:eastAsia="en-GB"/>
                                </w:rPr>
                                <w:drawing>
                                  <wp:inline distT="0" distB="0" distL="0" distR="0" wp14:anchorId="4BA93A44" wp14:editId="362D0E15">
                                    <wp:extent cx="1565910" cy="438977"/>
                                    <wp:effectExtent l="0" t="0" r="0" b="0"/>
                                    <wp:docPr id="103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5910" cy="4389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2552" y="2375338"/>
                            <a:ext cx="2490951" cy="693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B5076D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</w:rPr>
                                <w:t xml:space="preserve">Display </w:t>
                              </w:r>
                              <w:r w:rsidR="00CA79A5">
                                <w:rPr>
                                  <w:noProof/>
                                  <w:sz w:val="26"/>
                                </w:rPr>
                                <w:t>sales &amp; p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73572" y="3289738"/>
                            <a:ext cx="2490951" cy="693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B76946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</w:rPr>
                                <w:t>Display accoun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4593" y="4120055"/>
                            <a:ext cx="2448428" cy="6823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953" w:rsidRPr="006E1694" w:rsidRDefault="00A814E4" w:rsidP="008E19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odify </w:t>
                              </w:r>
                              <w:r w:rsidRPr="006E1694">
                                <w:rPr>
                                  <w:sz w:val="24"/>
                                </w:rPr>
                                <w:t>Medicine</w:t>
                              </w:r>
                              <w:r w:rsidR="008E1953">
                                <w:rPr>
                                  <w:sz w:val="24"/>
                                </w:rPr>
                                <w:t xml:space="preserve">, staff, supplier, </w:t>
                              </w:r>
                              <w:r w:rsidR="008E1953" w:rsidRPr="006E1694">
                                <w:rPr>
                                  <w:sz w:val="24"/>
                                </w:rPr>
                                <w:t>detail</w:t>
                              </w:r>
                              <w:r w:rsidR="008E1953" w:rsidRPr="006E1694">
                                <w:rPr>
                                  <w:sz w:val="26"/>
                                </w:rPr>
                                <w:t>s</w:t>
                              </w:r>
                            </w:p>
                            <w:p w:rsidR="00B5076D" w:rsidRPr="00B5076D" w:rsidRDefault="00B5076D" w:rsidP="00B5076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36634" y="4897821"/>
                            <a:ext cx="2375338" cy="6306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B5076D" w:rsidP="00B5076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B5076D">
                                <w:rPr>
                                  <w:sz w:val="32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26124" y="5749159"/>
                            <a:ext cx="2375338" cy="6306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76D" w:rsidRPr="00B5076D" w:rsidRDefault="00CA79A5" w:rsidP="00B5076D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isplay date &amp;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68165" y="7948771"/>
                            <a:ext cx="2375338" cy="8912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694" w:rsidRPr="006E1694" w:rsidRDefault="006E1694" w:rsidP="006E169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E1694">
                                <w:rPr>
                                  <w:sz w:val="24"/>
                                </w:rPr>
                                <w:t>Add/Delete Medicine</w:t>
                              </w:r>
                              <w:r w:rsidR="008E1953">
                                <w:rPr>
                                  <w:sz w:val="24"/>
                                </w:rPr>
                                <w:t>, staff, supplier, sales</w:t>
                              </w:r>
                              <w:r w:rsidRPr="006E1694">
                                <w:rPr>
                                  <w:sz w:val="24"/>
                                </w:rPr>
                                <w:t xml:space="preserve"> detail</w:t>
                              </w:r>
                              <w:r w:rsidRPr="006E1694">
                                <w:rPr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9186" y="7294179"/>
                            <a:ext cx="2375338" cy="6306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694" w:rsidRPr="006E1694" w:rsidRDefault="006E1694" w:rsidP="006E169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E1694">
                                <w:rPr>
                                  <w:sz w:val="24"/>
                                </w:rPr>
                                <w:t>Change login/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6634" y="6537434"/>
                            <a:ext cx="2375338" cy="6306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694" w:rsidRPr="006E1694" w:rsidRDefault="006E1694" w:rsidP="006E169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1694">
                                <w:rPr>
                                  <w:sz w:val="28"/>
                                </w:rPr>
                                <w:t>Search o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1C01E" id="Group 36" o:spid="_x0000_s1026" style="position:absolute;margin-left:39.75pt;margin-top:-38.7pt;width:201.9pt;height:745.75pt;z-index:251678720;mso-width-relative:margin;mso-height-relative:margin" coordsize="25645,8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">
                <v:oval id="Oval 1" o:spid="_x0000_s1027" style="position:absolute;left:105;width:24909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B5076D" w:rsidRPr="00B5076D" w:rsidRDefault="00B5076D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 w:rsidRPr="00B5076D">
                          <w:rPr>
                            <w:sz w:val="26"/>
                          </w:rPr>
                          <w:t>Display company Details</w:t>
                        </w:r>
                      </w:p>
                    </w:txbxContent>
                  </v:textbox>
                </v:oval>
                <v:oval id="Oval 2" o:spid="_x0000_s1028" style="position:absolute;top:7882;width:24909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B5076D" w:rsidRPr="00B5076D" w:rsidRDefault="00CA79A5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Display supplier </w:t>
                        </w:r>
                        <w:r w:rsidR="00B5076D" w:rsidRPr="00B5076D">
                          <w:rPr>
                            <w:sz w:val="26"/>
                          </w:rPr>
                          <w:t>Details</w:t>
                        </w:r>
                      </w:p>
                    </w:txbxContent>
                  </v:textbox>
                </v:oval>
                <v:oval id="Oval 4" o:spid="_x0000_s1029" style="position:absolute;left:525;top:15765;width:24910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B5076D" w:rsidRPr="00B5076D" w:rsidRDefault="00CA79A5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isplay sales report and bill</w:t>
                        </w:r>
                        <w:r w:rsidR="00B5076D" w:rsidRPr="00B5076D">
                          <w:rPr>
                            <w:noProof/>
                            <w:sz w:val="26"/>
                            <w:lang w:val="en-GB" w:eastAsia="en-GB"/>
                          </w:rPr>
                          <w:drawing>
                            <wp:inline distT="0" distB="0" distL="0" distR="0" wp14:anchorId="4BA93A44" wp14:editId="362D0E15">
                              <wp:extent cx="1565910" cy="438977"/>
                              <wp:effectExtent l="0" t="0" r="0" b="0"/>
                              <wp:docPr id="103" name="Pictur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5910" cy="438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6" o:spid="_x0000_s1030" style="position:absolute;left:525;top:23753;width:24910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B5076D" w:rsidRPr="00B5076D" w:rsidRDefault="00B5076D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noProof/>
                            <w:sz w:val="26"/>
                          </w:rPr>
                          <w:t xml:space="preserve">Display </w:t>
                        </w:r>
                        <w:r w:rsidR="00CA79A5">
                          <w:rPr>
                            <w:noProof/>
                            <w:sz w:val="26"/>
                          </w:rPr>
                          <w:t>sales &amp; purchase</w:t>
                        </w:r>
                      </w:p>
                    </w:txbxContent>
                  </v:textbox>
                </v:oval>
                <v:oval id="Oval 8" o:spid="_x0000_s1031" style="position:absolute;left:735;top:32897;width:24910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  <v:textbox>
                    <w:txbxContent>
                      <w:p w:rsidR="00B5076D" w:rsidRPr="00B5076D" w:rsidRDefault="00B76946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noProof/>
                            <w:sz w:val="26"/>
                          </w:rPr>
                          <w:t>Display account details</w:t>
                        </w:r>
                      </w:p>
                    </w:txbxContent>
                  </v:textbox>
                </v:oval>
                <v:oval id="Oval 26" o:spid="_x0000_s1032" style="position:absolute;left:945;top:41200;width:24485;height: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8E1953" w:rsidRPr="006E1694" w:rsidRDefault="00A814E4" w:rsidP="008E195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odify </w:t>
                        </w:r>
                        <w:r w:rsidRPr="006E1694">
                          <w:rPr>
                            <w:sz w:val="24"/>
                          </w:rPr>
                          <w:t>Medicine</w:t>
                        </w:r>
                        <w:r w:rsidR="008E1953">
                          <w:rPr>
                            <w:sz w:val="24"/>
                          </w:rPr>
                          <w:t xml:space="preserve">, staff, supplier, </w:t>
                        </w:r>
                        <w:r w:rsidR="008E1953" w:rsidRPr="006E1694">
                          <w:rPr>
                            <w:sz w:val="24"/>
                          </w:rPr>
                          <w:t>detail</w:t>
                        </w:r>
                        <w:r w:rsidR="008E1953" w:rsidRPr="006E1694">
                          <w:rPr>
                            <w:sz w:val="26"/>
                          </w:rPr>
                          <w:t>s</w:t>
                        </w:r>
                      </w:p>
                      <w:p w:rsidR="00B5076D" w:rsidRPr="00B5076D" w:rsidRDefault="00B5076D" w:rsidP="00B5076D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oval>
                <v:oval id="Oval 28" o:spid="_x0000_s1033" style="position:absolute;left:1366;top:48978;width:2375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pJ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sfFL/AFydQcAAP//AwBQSwECLQAUAAYACAAAACEA2+H2y+4AAACFAQAAEwAAAAAAAAAAAAAA&#10;AAAAAAAAW0NvbnRlbnRfVHlwZXNdLnhtbFBLAQItABQABgAIAAAAIQBa9CxbvwAAABUBAAALAAAA&#10;AAAAAAAAAAAAAB8BAABfcmVscy8ucmVsc1BLAQItABQABgAIAAAAIQDJDnpJ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B5076D" w:rsidRPr="00B5076D" w:rsidRDefault="00B5076D" w:rsidP="00B5076D">
                        <w:pPr>
                          <w:jc w:val="center"/>
                          <w:rPr>
                            <w:sz w:val="32"/>
                          </w:rPr>
                        </w:pPr>
                        <w:r w:rsidRPr="00B5076D">
                          <w:rPr>
                            <w:sz w:val="32"/>
                          </w:rPr>
                          <w:t>Reminder</w:t>
                        </w:r>
                      </w:p>
                    </w:txbxContent>
                  </v:textbox>
                </v:oval>
                <v:oval id="Oval 29" o:spid="_x0000_s1034" style="position:absolute;left:1261;top:57491;width:2375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B5076D" w:rsidRPr="00B5076D" w:rsidRDefault="00CA79A5" w:rsidP="00B5076D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isplay date &amp; time</w:t>
                        </w:r>
                      </w:p>
                    </w:txbxContent>
                  </v:textbox>
                </v:oval>
                <v:oval id="Oval 30" o:spid="_x0000_s1035" style="position:absolute;left:1681;top:79487;width:23754;height:8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6E1694" w:rsidRPr="006E1694" w:rsidRDefault="006E1694" w:rsidP="006E1694">
                        <w:pPr>
                          <w:jc w:val="center"/>
                          <w:rPr>
                            <w:sz w:val="24"/>
                          </w:rPr>
                        </w:pPr>
                        <w:r w:rsidRPr="006E1694">
                          <w:rPr>
                            <w:sz w:val="24"/>
                          </w:rPr>
                          <w:t>Add/Delete Medicine</w:t>
                        </w:r>
                        <w:r w:rsidR="008E1953">
                          <w:rPr>
                            <w:sz w:val="24"/>
                          </w:rPr>
                          <w:t>, staff, supplier, sales</w:t>
                        </w:r>
                        <w:r w:rsidRPr="006E1694">
                          <w:rPr>
                            <w:sz w:val="24"/>
                          </w:rPr>
                          <w:t xml:space="preserve"> detail</w:t>
                        </w:r>
                        <w:r w:rsidRPr="006E1694">
                          <w:rPr>
                            <w:sz w:val="26"/>
                          </w:rPr>
                          <w:t>s</w:t>
                        </w:r>
                      </w:p>
                    </w:txbxContent>
                  </v:textbox>
                </v:oval>
                <v:oval id="Oval 32" o:spid="_x0000_s1036" style="position:absolute;left:1891;top:72941;width:23754;height: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6E1694" w:rsidRPr="006E1694" w:rsidRDefault="006E1694" w:rsidP="006E1694">
                        <w:pPr>
                          <w:jc w:val="center"/>
                          <w:rPr>
                            <w:sz w:val="24"/>
                          </w:rPr>
                        </w:pPr>
                        <w:r w:rsidRPr="006E1694">
                          <w:rPr>
                            <w:sz w:val="24"/>
                          </w:rPr>
                          <w:t>Change login/password</w:t>
                        </w:r>
                      </w:p>
                    </w:txbxContent>
                  </v:textbox>
                </v:oval>
                <v:oval id="Oval 33" o:spid="_x0000_s1037" style="position:absolute;left:1366;top:65374;width:2375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6E1694" w:rsidRPr="006E1694" w:rsidRDefault="006E1694" w:rsidP="006E1694">
                        <w:pPr>
                          <w:jc w:val="center"/>
                          <w:rPr>
                            <w:sz w:val="28"/>
                          </w:rPr>
                        </w:pPr>
                        <w:r w:rsidRPr="006E1694">
                          <w:rPr>
                            <w:sz w:val="28"/>
                          </w:rPr>
                          <w:t>Search optio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FFC69" wp14:editId="601340B4">
                <wp:simplePos x="0" y="0"/>
                <wp:positionH relativeFrom="column">
                  <wp:posOffset>-217715</wp:posOffset>
                </wp:positionH>
                <wp:positionV relativeFrom="paragraph">
                  <wp:posOffset>-65314</wp:posOffset>
                </wp:positionV>
                <wp:extent cx="771001" cy="4919798"/>
                <wp:effectExtent l="0" t="0" r="29210" b="146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01" cy="4919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84517" id="Straight Connector 7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5.15pt" to="43.5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AAF84" wp14:editId="23DC558A">
                <wp:simplePos x="0" y="0"/>
                <wp:positionH relativeFrom="column">
                  <wp:posOffset>2967134</wp:posOffset>
                </wp:positionH>
                <wp:positionV relativeFrom="paragraph">
                  <wp:posOffset>6923314</wp:posOffset>
                </wp:positionV>
                <wp:extent cx="1548881" cy="1399592"/>
                <wp:effectExtent l="0" t="0" r="32385" b="2921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881" cy="139959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F57F" id="Straight Connector 6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545.15pt" to="355.6pt,6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" strokecolor="black [3200]">
                <v:stroke dashstyle="dash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CA48E7" wp14:editId="295BA17B">
                <wp:simplePos x="0" y="0"/>
                <wp:positionH relativeFrom="column">
                  <wp:posOffset>3079101</wp:posOffset>
                </wp:positionH>
                <wp:positionV relativeFrom="paragraph">
                  <wp:posOffset>6755143</wp:posOffset>
                </wp:positionV>
                <wp:extent cx="1362269" cy="802653"/>
                <wp:effectExtent l="0" t="0" r="28575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269" cy="8026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F7A1" id="Straight Connector 6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531.9pt" to="349.7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" strokecolor="black [3200]">
                <v:stroke dashstyle="dash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EC42D" wp14:editId="57C8B9AE">
                <wp:simplePos x="0" y="0"/>
                <wp:positionH relativeFrom="column">
                  <wp:posOffset>2967135</wp:posOffset>
                </wp:positionH>
                <wp:positionV relativeFrom="paragraph">
                  <wp:posOffset>5150497</wp:posOffset>
                </wp:positionV>
                <wp:extent cx="1399216" cy="1604865"/>
                <wp:effectExtent l="0" t="0" r="29845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16" cy="16048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92B3" id="Straight Connector 6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405.55pt" to="343.8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" strokecolor="black [3200]">
                <v:stroke dashstyle="dash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D5674" wp14:editId="4E3A85BE">
                <wp:simplePos x="0" y="0"/>
                <wp:positionH relativeFrom="column">
                  <wp:posOffset>3042251</wp:posOffset>
                </wp:positionH>
                <wp:positionV relativeFrom="paragraph">
                  <wp:posOffset>3526970</wp:posOffset>
                </wp:positionV>
                <wp:extent cx="1455103" cy="951723"/>
                <wp:effectExtent l="0" t="0" r="31115" b="203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103" cy="9517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31C60" id="Straight Connector 6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277.7pt" to="354.1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" strokecolor="black [3200]">
                <v:stroke dashstyle="dash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9AF8D" wp14:editId="784092C7">
                <wp:simplePos x="0" y="0"/>
                <wp:positionH relativeFrom="column">
                  <wp:posOffset>3135085</wp:posOffset>
                </wp:positionH>
                <wp:positionV relativeFrom="paragraph">
                  <wp:posOffset>3396343</wp:posOffset>
                </wp:positionV>
                <wp:extent cx="1231641" cy="333886"/>
                <wp:effectExtent l="0" t="0" r="2603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641" cy="3338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0A21" id="Straight Connector 5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267.45pt" to="343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" strokecolor="black [3200]">
                <v:stroke dashstyle="dash"/>
              </v:line>
            </w:pict>
          </mc:Fallback>
        </mc:AlternateContent>
      </w:r>
      <w:r w:rsidR="00B769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BE556" wp14:editId="5AA9F69F">
                <wp:simplePos x="0" y="0"/>
                <wp:positionH relativeFrom="column">
                  <wp:posOffset>3083805</wp:posOffset>
                </wp:positionH>
                <wp:positionV relativeFrom="paragraph">
                  <wp:posOffset>3079102</wp:posOffset>
                </wp:positionV>
                <wp:extent cx="1021663" cy="186612"/>
                <wp:effectExtent l="0" t="0" r="2667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663" cy="1866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F8793" id="Straight Connector 5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242.45pt" to="323.2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671E8F" wp14:editId="200C23E6">
                <wp:simplePos x="0" y="0"/>
                <wp:positionH relativeFrom="column">
                  <wp:posOffset>3052762</wp:posOffset>
                </wp:positionH>
                <wp:positionV relativeFrom="paragraph">
                  <wp:posOffset>2444620</wp:posOffset>
                </wp:positionV>
                <wp:extent cx="996724" cy="74645"/>
                <wp:effectExtent l="0" t="0" r="32385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724" cy="746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D6ECE" id="Straight Connector 5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192.5pt" to="318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" strokecolor="black [3200]">
                <v:stroke dashstyle="dash"/>
              </v:line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A0121" wp14:editId="3C9A08E9">
                <wp:simplePos x="0" y="0"/>
                <wp:positionH relativeFrom="column">
                  <wp:posOffset>3135086</wp:posOffset>
                </wp:positionH>
                <wp:positionV relativeFrom="paragraph">
                  <wp:posOffset>1791478</wp:posOffset>
                </wp:positionV>
                <wp:extent cx="914400" cy="634481"/>
                <wp:effectExtent l="0" t="0" r="19050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344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4BAC2" id="Straight Connector 5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41.05pt" to="318.8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" strokecolor="black [3200]">
                <v:stroke dashstyle="dash"/>
              </v:line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495C7" wp14:editId="5402E9E7">
                <wp:simplePos x="0" y="0"/>
                <wp:positionH relativeFrom="column">
                  <wp:posOffset>3105305</wp:posOffset>
                </wp:positionH>
                <wp:positionV relativeFrom="paragraph">
                  <wp:posOffset>989045</wp:posOffset>
                </wp:positionV>
                <wp:extent cx="962841" cy="1380931"/>
                <wp:effectExtent l="0" t="0" r="2794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841" cy="13809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D00FF"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7.9pt" to="320.3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" strokecolor="black [3200]">
                <v:stroke dashstyle="dash"/>
              </v:line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43171" wp14:editId="7D796C73">
                <wp:simplePos x="0" y="0"/>
                <wp:positionH relativeFrom="column">
                  <wp:posOffset>2948512</wp:posOffset>
                </wp:positionH>
                <wp:positionV relativeFrom="paragraph">
                  <wp:posOffset>167640</wp:posOffset>
                </wp:positionV>
                <wp:extent cx="1045028" cy="2052307"/>
                <wp:effectExtent l="0" t="0" r="2222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20523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CE25" id="Straight Connector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3.2pt" to="314.4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28505" wp14:editId="30F5D36E">
                <wp:simplePos x="0" y="0"/>
                <wp:positionH relativeFrom="column">
                  <wp:posOffset>4164408</wp:posOffset>
                </wp:positionH>
                <wp:positionV relativeFrom="paragraph">
                  <wp:posOffset>5899603</wp:posOffset>
                </wp:positionV>
                <wp:extent cx="2375338" cy="609534"/>
                <wp:effectExtent l="0" t="0" r="25400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A79A5" w:rsidP="00C10305">
                            <w:pPr>
                              <w:jc w:val="center"/>
                            </w:pPr>
                            <w:r>
                              <w:t>Stock sho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28505" id="Oval 48" o:spid="_x0000_s1038" style="position:absolute;margin-left:327.9pt;margin-top:464.55pt;width:187.0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C10305" w:rsidRDefault="00CA79A5" w:rsidP="00C10305">
                      <w:pPr>
                        <w:jc w:val="center"/>
                      </w:pPr>
                      <w:r>
                        <w:t>Stock shortage</w:t>
                      </w:r>
                    </w:p>
                  </w:txbxContent>
                </v:textbox>
              </v:oval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BCE8CB" wp14:editId="273B98AD">
                <wp:simplePos x="0" y="0"/>
                <wp:positionH relativeFrom="column">
                  <wp:posOffset>4201263</wp:posOffset>
                </wp:positionH>
                <wp:positionV relativeFrom="paragraph">
                  <wp:posOffset>7440081</wp:posOffset>
                </wp:positionV>
                <wp:extent cx="2375338" cy="609534"/>
                <wp:effectExtent l="0" t="0" r="25400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A79A5" w:rsidP="00C10305">
                            <w:pPr>
                              <w:jc w:val="center"/>
                            </w:pPr>
                            <w:r>
                              <w:t>Availabl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CE8CB" id="Oval 45" o:spid="_x0000_s1039" style="position:absolute;margin-left:330.8pt;margin-top:585.85pt;width:187.0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" fillcolor="black [3200]" strokecolor="black [1600]" strokeweight="1pt">
                <v:stroke joinstyle="miter"/>
                <v:textbox>
                  <w:txbxContent>
                    <w:p w:rsidR="00C10305" w:rsidRDefault="00CA79A5" w:rsidP="00C10305">
                      <w:pPr>
                        <w:jc w:val="center"/>
                      </w:pPr>
                      <w:r>
                        <w:t>Available stock</w:t>
                      </w:r>
                    </w:p>
                  </w:txbxContent>
                </v:textbox>
              </v:oval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5CF206" wp14:editId="6CBDAD77">
                <wp:simplePos x="0" y="0"/>
                <wp:positionH relativeFrom="column">
                  <wp:posOffset>4127189</wp:posOffset>
                </wp:positionH>
                <wp:positionV relativeFrom="paragraph">
                  <wp:posOffset>6590120</wp:posOffset>
                </wp:positionV>
                <wp:extent cx="2375338" cy="609534"/>
                <wp:effectExtent l="0" t="0" r="25400" b="1968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A79A5" w:rsidP="00C10305">
                            <w:pPr>
                              <w:jc w:val="center"/>
                            </w:pPr>
                            <w:r>
                              <w:t>Stock exp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CF206" id="Oval 44" o:spid="_x0000_s1040" style="position:absolute;margin-left:325pt;margin-top:518.9pt;width:187.0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C10305" w:rsidRDefault="00CA79A5" w:rsidP="00C10305">
                      <w:pPr>
                        <w:jc w:val="center"/>
                      </w:pPr>
                      <w:r>
                        <w:t>Stock expiry</w:t>
                      </w:r>
                    </w:p>
                  </w:txbxContent>
                </v:textbox>
              </v:oval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C10BA" wp14:editId="197A8BCF">
                <wp:simplePos x="0" y="0"/>
                <wp:positionH relativeFrom="column">
                  <wp:posOffset>4145526</wp:posOffset>
                </wp:positionH>
                <wp:positionV relativeFrom="paragraph">
                  <wp:posOffset>4379219</wp:posOffset>
                </wp:positionV>
                <wp:extent cx="2375338" cy="609534"/>
                <wp:effectExtent l="0" t="0" r="25400" b="196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Pr="008E1953" w:rsidRDefault="008E1953" w:rsidP="00C103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ew daily sales an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C10BA" id="Oval 42" o:spid="_x0000_s1041" style="position:absolute;margin-left:326.4pt;margin-top:344.8pt;width:187.0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C10305" w:rsidRPr="008E1953" w:rsidRDefault="008E1953" w:rsidP="00C1030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ew daily sales and purchase</w:t>
                      </w:r>
                    </w:p>
                  </w:txbxContent>
                </v:textbox>
              </v:oval>
            </w:pict>
          </mc:Fallback>
        </mc:AlternateContent>
      </w:r>
      <w:r w:rsidR="00C103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24EAE" wp14:editId="29A131D1">
                <wp:simplePos x="0" y="0"/>
                <wp:positionH relativeFrom="column">
                  <wp:posOffset>4089335</wp:posOffset>
                </wp:positionH>
                <wp:positionV relativeFrom="paragraph">
                  <wp:posOffset>3623038</wp:posOffset>
                </wp:positionV>
                <wp:extent cx="2375338" cy="609534"/>
                <wp:effectExtent l="0" t="0" r="25400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10305" w:rsidP="00C10305">
                            <w:pPr>
                              <w:jc w:val="center"/>
                            </w:pPr>
                            <w:r>
                              <w:t>Maintain all financial report &amp;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24EAE" id="Oval 41" o:spid="_x0000_s1042" style="position:absolute;margin-left:322pt;margin-top:285.3pt;width:187.0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C10305" w:rsidRDefault="00C10305" w:rsidP="00C10305">
                      <w:pPr>
                        <w:jc w:val="center"/>
                      </w:pPr>
                      <w:r>
                        <w:t>Maintain all financial report &amp; statements</w:t>
                      </w:r>
                    </w:p>
                  </w:txbxContent>
                </v:textbox>
              </v:oval>
            </w:pict>
          </mc:Fallback>
        </mc:AlternateContent>
      </w:r>
      <w:r w:rsidR="006E16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0F924" wp14:editId="4862A83A">
                <wp:simplePos x="0" y="0"/>
                <wp:positionH relativeFrom="column">
                  <wp:posOffset>3976629</wp:posOffset>
                </wp:positionH>
                <wp:positionV relativeFrom="paragraph">
                  <wp:posOffset>-221408</wp:posOffset>
                </wp:positionV>
                <wp:extent cx="2375338" cy="609534"/>
                <wp:effectExtent l="0" t="0" r="25400" b="196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694" w:rsidRDefault="006E1694" w:rsidP="006E1694">
                            <w:pPr>
                              <w:jc w:val="center"/>
                            </w:pPr>
                            <w:r>
                              <w:t>Purchas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0F924" id="Oval 31" o:spid="_x0000_s1043" style="position:absolute;margin-left:313.1pt;margin-top:-17.45pt;width:187.0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6E1694" w:rsidRDefault="006E1694" w:rsidP="006E1694">
                      <w:pPr>
                        <w:jc w:val="center"/>
                      </w:pPr>
                      <w:r>
                        <w:t>Purchasing Details</w:t>
                      </w:r>
                    </w:p>
                  </w:txbxContent>
                </v:textbox>
              </v:oval>
            </w:pict>
          </mc:Fallback>
        </mc:AlternateContent>
      </w:r>
      <w:r w:rsidR="006E16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CA439" wp14:editId="2A94C872">
                <wp:simplePos x="0" y="0"/>
                <wp:positionH relativeFrom="column">
                  <wp:posOffset>3996068</wp:posOffset>
                </wp:positionH>
                <wp:positionV relativeFrom="paragraph">
                  <wp:posOffset>588180</wp:posOffset>
                </wp:positionV>
                <wp:extent cx="2375338" cy="609534"/>
                <wp:effectExtent l="0" t="0" r="25400" b="196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694" w:rsidRDefault="006E1694" w:rsidP="006E1694">
                            <w:pPr>
                              <w:jc w:val="center"/>
                            </w:pPr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CA439" id="Oval 37" o:spid="_x0000_s1044" style="position:absolute;margin-left:314.65pt;margin-top:46.3pt;width:187.0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6E1694" w:rsidRDefault="006E1694" w:rsidP="006E1694">
                      <w:pPr>
                        <w:jc w:val="center"/>
                      </w:pPr>
                      <w:r>
                        <w:t>Sales</w:t>
                      </w:r>
                    </w:p>
                  </w:txbxContent>
                </v:textbox>
              </v:oval>
            </w:pict>
          </mc:Fallback>
        </mc:AlternateContent>
      </w:r>
      <w:r w:rsidR="006E16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A778F" wp14:editId="602980FD">
                <wp:simplePos x="0" y="0"/>
                <wp:positionH relativeFrom="page">
                  <wp:posOffset>4905570</wp:posOffset>
                </wp:positionH>
                <wp:positionV relativeFrom="paragraph">
                  <wp:posOffset>1323209</wp:posOffset>
                </wp:positionV>
                <wp:extent cx="2375338" cy="609534"/>
                <wp:effectExtent l="0" t="0" r="25400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694" w:rsidRDefault="006E1694" w:rsidP="006E1694">
                            <w:pPr>
                              <w:jc w:val="center"/>
                            </w:pPr>
                            <w:r>
                              <w:t>Purchasing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A778F" id="Oval 38" o:spid="_x0000_s1045" style="position:absolute;margin-left:386.25pt;margin-top:104.2pt;width:187.0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6E1694" w:rsidRDefault="006E1694" w:rsidP="006E1694">
                      <w:pPr>
                        <w:jc w:val="center"/>
                      </w:pPr>
                      <w:r>
                        <w:t>Purchasing Retur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E16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65429" wp14:editId="2C17721A">
                <wp:simplePos x="0" y="0"/>
                <wp:positionH relativeFrom="page">
                  <wp:posOffset>4961553</wp:posOffset>
                </wp:positionH>
                <wp:positionV relativeFrom="paragraph">
                  <wp:posOffset>2075957</wp:posOffset>
                </wp:positionV>
                <wp:extent cx="2374900" cy="608965"/>
                <wp:effectExtent l="0" t="0" r="25400" b="1968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08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10305" w:rsidP="00C10305">
                            <w:pPr>
                              <w:jc w:val="center"/>
                            </w:pPr>
                            <w:r>
                              <w:t>Sales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65429" id="Oval 40" o:spid="_x0000_s1046" style="position:absolute;margin-left:390.65pt;margin-top:163.45pt;width:187pt;height:47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C10305" w:rsidRDefault="00C10305" w:rsidP="00C10305">
                      <w:pPr>
                        <w:jc w:val="center"/>
                      </w:pPr>
                      <w:r>
                        <w:t>Sales retur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E16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114AF" wp14:editId="65032AC1">
                <wp:simplePos x="0" y="0"/>
                <wp:positionH relativeFrom="page">
                  <wp:posOffset>4998875</wp:posOffset>
                </wp:positionH>
                <wp:positionV relativeFrom="paragraph">
                  <wp:posOffset>2820138</wp:posOffset>
                </wp:positionV>
                <wp:extent cx="2375338" cy="609534"/>
                <wp:effectExtent l="0" t="0" r="25400" b="196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38" cy="60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8E1953" w:rsidP="00C10305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  <w:r w:rsidR="00C10305">
                              <w:t>All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14AF" id="Oval 39" o:spid="_x0000_s1047" style="position:absolute;margin-left:393.6pt;margin-top:222.05pt;width:187.0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C10305" w:rsidRDefault="008E1953" w:rsidP="00C10305">
                      <w:pPr>
                        <w:jc w:val="center"/>
                      </w:pPr>
                      <w:r>
                        <w:t xml:space="preserve">View </w:t>
                      </w:r>
                      <w:r w:rsidR="00C10305">
                        <w:t>All Payment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76946" w:rsidRP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8C1C42" wp14:editId="2B24EA44">
                <wp:simplePos x="0" y="0"/>
                <wp:positionH relativeFrom="margin">
                  <wp:posOffset>3245581</wp:posOffset>
                </wp:positionH>
                <wp:positionV relativeFrom="paragraph">
                  <wp:posOffset>224874</wp:posOffset>
                </wp:positionV>
                <wp:extent cx="1828800" cy="1828800"/>
                <wp:effectExtent l="76200" t="0" r="19431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558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C1C42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48" type="#_x0000_t202" style="position:absolute;margin-left:255.55pt;margin-top:17.7pt;width:2in;height:2in;rotation:-4308118fd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" filled="f" stroked="f"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946" w:rsidRPr="00B76946" w:rsidRDefault="00091873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C07D2" wp14:editId="1404EA52">
                <wp:simplePos x="0" y="0"/>
                <wp:positionH relativeFrom="column">
                  <wp:posOffset>-174171</wp:posOffset>
                </wp:positionH>
                <wp:positionV relativeFrom="paragraph">
                  <wp:posOffset>342900</wp:posOffset>
                </wp:positionV>
                <wp:extent cx="769492" cy="3878409"/>
                <wp:effectExtent l="0" t="0" r="31115" b="2730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492" cy="3878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D6403" id="Straight Connector 80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27pt" to="46.9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B76946" w:rsidRPr="00B76946" w:rsidRDefault="00490983" w:rsidP="00B76946">
      <w:bookmarkStart w:id="0" w:name="_GoBack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45661</wp:posOffset>
                </wp:positionH>
                <wp:positionV relativeFrom="paragraph">
                  <wp:posOffset>341162</wp:posOffset>
                </wp:positionV>
                <wp:extent cx="1012133" cy="153351"/>
                <wp:effectExtent l="0" t="0" r="36195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33" cy="153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2283" id="Straight Connector 1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26.85pt" to="60.3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bookmarkEnd w:id="0"/>
    </w:p>
    <w:p w:rsidR="00B76946" w:rsidRPr="00B76946" w:rsidRDefault="00A814E4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208763</wp:posOffset>
                </wp:positionV>
                <wp:extent cx="859809" cy="843110"/>
                <wp:effectExtent l="0" t="0" r="3556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843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856A" id="Straight Connector 1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6.45pt" to="48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A814E4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AC401D" wp14:editId="16245647">
                <wp:simplePos x="0" y="0"/>
                <wp:positionH relativeFrom="page">
                  <wp:posOffset>0</wp:posOffset>
                </wp:positionH>
                <wp:positionV relativeFrom="paragraph">
                  <wp:posOffset>274561</wp:posOffset>
                </wp:positionV>
                <wp:extent cx="955343" cy="450376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14E4" w:rsidRPr="00A814E4" w:rsidRDefault="00A814E4" w:rsidP="00A814E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401D" id="Text Box 13" o:spid="_x0000_s1049" type="#_x0000_t202" style="position:absolute;margin-left:0;margin-top:21.6pt;width:75.2pt;height:35.4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" filled="f" stroked="f">
                <v:textbox>
                  <w:txbxContent>
                    <w:p w:rsidR="00A814E4" w:rsidRPr="00A814E4" w:rsidRDefault="00A814E4" w:rsidP="00A814E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9DF5E7" wp14:editId="15EF558B">
                <wp:simplePos x="0" y="0"/>
                <wp:positionH relativeFrom="column">
                  <wp:posOffset>3265135</wp:posOffset>
                </wp:positionH>
                <wp:positionV relativeFrom="paragraph">
                  <wp:posOffset>21583</wp:posOffset>
                </wp:positionV>
                <wp:extent cx="1828800" cy="1828800"/>
                <wp:effectExtent l="114300" t="0" r="21336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437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F5E7" id="Text Box 104" o:spid="_x0000_s1050" type="#_x0000_t202" style="position:absolute;margin-left:257.1pt;margin-top:1.7pt;width:2in;height:2in;rotation:-3884369fd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" filled="f" stroked="f"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76946" w:rsidRPr="00B76946" w:rsidRDefault="00A814E4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98546</wp:posOffset>
                </wp:positionH>
                <wp:positionV relativeFrom="paragraph">
                  <wp:posOffset>346093</wp:posOffset>
                </wp:positionV>
                <wp:extent cx="1062185" cy="4013035"/>
                <wp:effectExtent l="0" t="0" r="2413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185" cy="401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F6310" id="Straight Connector 1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27.25pt" to="60.1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36728</wp:posOffset>
                </wp:positionH>
                <wp:positionV relativeFrom="paragraph">
                  <wp:posOffset>346094</wp:posOffset>
                </wp:positionV>
                <wp:extent cx="1257830" cy="4913194"/>
                <wp:effectExtent l="0" t="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30" cy="4913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87B0" id="Straight Connector 1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27.25pt" to="64.6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264207</wp:posOffset>
                </wp:positionV>
                <wp:extent cx="1000722" cy="3207224"/>
                <wp:effectExtent l="0" t="0" r="28575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22" cy="3207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720A" id="Straight Connector 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20.8pt" to="59.4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100433</wp:posOffset>
                </wp:positionV>
                <wp:extent cx="1009934" cy="1583141"/>
                <wp:effectExtent l="0" t="0" r="1905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4" cy="1583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63DFF" id="Straight Connector 1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7.9pt" to="62.3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B178EF" wp14:editId="48792E95">
                <wp:simplePos x="0" y="0"/>
                <wp:positionH relativeFrom="column">
                  <wp:posOffset>-152400</wp:posOffset>
                </wp:positionH>
                <wp:positionV relativeFrom="paragraph">
                  <wp:posOffset>357142</wp:posOffset>
                </wp:positionV>
                <wp:extent cx="821282" cy="3007088"/>
                <wp:effectExtent l="0" t="0" r="36195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282" cy="3007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9A52" id="Straight Connector 8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8.1pt" to="52.6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B76946" w:rsidRP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FCE816" wp14:editId="60608BA7">
                <wp:simplePos x="0" y="0"/>
                <wp:positionH relativeFrom="column">
                  <wp:posOffset>3086530</wp:posOffset>
                </wp:positionH>
                <wp:positionV relativeFrom="paragraph">
                  <wp:posOffset>123859</wp:posOffset>
                </wp:positionV>
                <wp:extent cx="1062990" cy="343674"/>
                <wp:effectExtent l="0" t="228600" r="0" b="2279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9636">
                          <a:off x="0" y="0"/>
                          <a:ext cx="1062990" cy="34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E816" id="Text Box 105" o:spid="_x0000_s1051" type="#_x0000_t202" style="position:absolute;margin-left:243.05pt;margin-top:9.75pt;width:83.7pt;height:27.05pt;rotation:-2337848fd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" filled="f" stroked="f">
                <v:textbox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76946" w:rsidRP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DA62A7" wp14:editId="3F078A78">
                <wp:simplePos x="0" y="0"/>
                <wp:positionH relativeFrom="column">
                  <wp:posOffset>3074481</wp:posOffset>
                </wp:positionH>
                <wp:positionV relativeFrom="paragraph">
                  <wp:posOffset>236081</wp:posOffset>
                </wp:positionV>
                <wp:extent cx="1079572" cy="460866"/>
                <wp:effectExtent l="0" t="38100" r="0" b="349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4411">
                          <a:off x="0" y="0"/>
                          <a:ext cx="1079572" cy="46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62A7" id="Text Box 106" o:spid="_x0000_s1052" type="#_x0000_t202" style="position:absolute;margin-left:242.1pt;margin-top:18.6pt;width:85pt;height:36.3pt;rotation:-311939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" filled="f" stroked="f">
                <v:textbox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76946" w:rsidRPr="00B76946" w:rsidRDefault="00091873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7E35B" wp14:editId="09B9D1A9">
                <wp:simplePos x="0" y="0"/>
                <wp:positionH relativeFrom="column">
                  <wp:posOffset>-152400</wp:posOffset>
                </wp:positionH>
                <wp:positionV relativeFrom="paragraph">
                  <wp:posOffset>327206</wp:posOffset>
                </wp:positionV>
                <wp:extent cx="848541" cy="2180238"/>
                <wp:effectExtent l="0" t="0" r="2794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541" cy="218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F181584" id="Straight Connector 8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75pt" to="54.8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B76946" w:rsidRPr="00B76946" w:rsidRDefault="00B76946" w:rsidP="00B76946"/>
    <w:p w:rsidR="00B76946" w:rsidRP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ACEB54" wp14:editId="5CCCD26D">
                <wp:simplePos x="0" y="0"/>
                <wp:positionH relativeFrom="column">
                  <wp:posOffset>3075939</wp:posOffset>
                </wp:positionH>
                <wp:positionV relativeFrom="paragraph">
                  <wp:posOffset>40994</wp:posOffset>
                </wp:positionV>
                <wp:extent cx="1079500" cy="460375"/>
                <wp:effectExtent l="0" t="57150" r="3810" b="609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1430">
                          <a:off x="0" y="0"/>
                          <a:ext cx="10795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  <w:p w:rsidR="007078FD" w:rsidRDefault="007078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EB54" id="Text Box 107" o:spid="_x0000_s1053" type="#_x0000_t202" style="position:absolute;margin-left:242.2pt;margin-top:3.25pt;width:85pt;height:36.25pt;rotation:-544571fd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" filled="f" stroked="f"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  <w:p w:rsidR="007078FD" w:rsidRDefault="007078FD"/>
                  </w:txbxContent>
                </v:textbox>
              </v:shape>
            </w:pict>
          </mc:Fallback>
        </mc:AlternateContent>
      </w:r>
    </w:p>
    <w:p w:rsidR="00B76946" w:rsidRP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5BB82" wp14:editId="749747A9">
                <wp:simplePos x="0" y="0"/>
                <wp:positionH relativeFrom="column">
                  <wp:posOffset>2461483</wp:posOffset>
                </wp:positionH>
                <wp:positionV relativeFrom="paragraph">
                  <wp:posOffset>163314</wp:posOffset>
                </wp:positionV>
                <wp:extent cx="2542233" cy="663191"/>
                <wp:effectExtent l="0" t="285750" r="29845" b="2895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7296">
                          <a:off x="0" y="0"/>
                          <a:ext cx="2542233" cy="66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BB82" id="Text Box 108" o:spid="_x0000_s1054" type="#_x0000_t202" style="position:absolute;margin-left:193.8pt;margin-top:12.85pt;width:200.2pt;height:52.2pt;rotation:94731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" filled="f" stroked="f">
                <v:textbox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  <w:p w:rsidR="007078FD" w:rsidRPr="007078FD" w:rsidRDefault="007078FD" w:rsidP="007078F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946" w:rsidRDefault="007078FD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A50BA3" wp14:editId="58BC661F">
                <wp:simplePos x="0" y="0"/>
                <wp:positionH relativeFrom="column">
                  <wp:posOffset>2856127</wp:posOffset>
                </wp:positionH>
                <wp:positionV relativeFrom="paragraph">
                  <wp:posOffset>90170</wp:posOffset>
                </wp:positionV>
                <wp:extent cx="2541905" cy="662940"/>
                <wp:effectExtent l="152400" t="133350" r="80010" b="14478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2243">
                          <a:off x="0" y="0"/>
                          <a:ext cx="254190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50BA3" id="Text Box 109" o:spid="_x0000_s1055" type="#_x0000_t202" style="position:absolute;margin-left:224.9pt;margin-top:7.1pt;width:200.15pt;height:52.2pt;rotation:1957607fd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" filled="f" stroked="f"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  <w:p w:rsidR="007078FD" w:rsidRPr="007078FD" w:rsidRDefault="007078FD" w:rsidP="007078F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A6A168" wp14:editId="698AED11">
                <wp:simplePos x="0" y="0"/>
                <wp:positionH relativeFrom="column">
                  <wp:posOffset>-152399</wp:posOffset>
                </wp:positionH>
                <wp:positionV relativeFrom="paragraph">
                  <wp:posOffset>186327</wp:posOffset>
                </wp:positionV>
                <wp:extent cx="914128" cy="1178752"/>
                <wp:effectExtent l="0" t="0" r="19685" b="215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128" cy="1178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5834039" id="Straight Connector 8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4.65pt" to="60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112E36" w:rsidRDefault="00A814E4" w:rsidP="00B76946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D96F3EB" wp14:editId="231881DF">
                <wp:simplePos x="0" y="0"/>
                <wp:positionH relativeFrom="column">
                  <wp:posOffset>-641018</wp:posOffset>
                </wp:positionH>
                <wp:positionV relativeFrom="paragraph">
                  <wp:posOffset>326845</wp:posOffset>
                </wp:positionV>
                <wp:extent cx="342900" cy="1200785"/>
                <wp:effectExtent l="0" t="0" r="19050" b="1841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200785"/>
                          <a:chOff x="0" y="0"/>
                          <a:chExt cx="343486" cy="1459524"/>
                        </a:xfrm>
                      </wpg:grpSpPr>
                      <wps:wsp>
                        <wps:cNvPr id="66" name="Oval 66"/>
                        <wps:cNvSpPr/>
                        <wps:spPr>
                          <a:xfrm flipV="1">
                            <a:off x="35169" y="0"/>
                            <a:ext cx="281354" cy="271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67054" y="281354"/>
                            <a:ext cx="0" cy="9847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0" y="465993"/>
                            <a:ext cx="175846" cy="184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75846" y="465993"/>
                            <a:ext cx="167640" cy="184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17584" y="1230924"/>
                            <a:ext cx="14947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75846" y="1230924"/>
                            <a:ext cx="140628" cy="211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2CFA9" id="Group 76" o:spid="_x0000_s1026" style="position:absolute;margin-left:-50.45pt;margin-top:25.75pt;width:27pt;height:94.55pt;z-index:251720704;mso-height-relative:margin" coordsize="3434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">
                <v:oval id="Oval 66" o:spid="_x0000_s1027" style="position:absolute;left:351;width:2814;height:27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" fillcolor="black [3200]" strokecolor="black [1600]" strokeweight="1pt">
                  <v:stroke joinstyle="miter"/>
                </v:oval>
                <v:line id="Straight Connector 67" o:spid="_x0000_s1028" style="position:absolute;visibility:visible;mso-wrap-style:square" from="1670,2813" to="1670,1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Straight Connector 68" o:spid="_x0000_s1029" style="position:absolute;flip:x;visibility:visible;mso-wrap-style:square" from="0,4659" to="1758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Straight Connector 69" o:spid="_x0000_s1030" style="position:absolute;visibility:visible;mso-wrap-style:square" from="1758,4659" to="3434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Straight Connector 70" o:spid="_x0000_s1031" style="position:absolute;flip:x;visibility:visible;mso-wrap-style:square" from="175,12309" to="1670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line id="Straight Connector 71" o:spid="_x0000_s1032" style="position:absolute;visibility:visible;mso-wrap-style:square" from="1758,12309" to="3164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B76946" w:rsidRDefault="00B76946" w:rsidP="00B76946"/>
    <w:p w:rsidR="00B76946" w:rsidRDefault="00091873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F1CF4F" wp14:editId="5BAADEF7">
                <wp:simplePos x="0" y="0"/>
                <wp:positionH relativeFrom="column">
                  <wp:posOffset>0</wp:posOffset>
                </wp:positionH>
                <wp:positionV relativeFrom="paragraph">
                  <wp:posOffset>69941</wp:posOffset>
                </wp:positionV>
                <wp:extent cx="668655" cy="403361"/>
                <wp:effectExtent l="0" t="0" r="36195" b="349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" cy="403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33B0067" id="Straight Connector 8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2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B76946" w:rsidRDefault="00B76946" w:rsidP="00B76946"/>
    <w:p w:rsidR="00B76946" w:rsidRDefault="00A814E4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3E73BB" wp14:editId="1FEAA93F">
                <wp:simplePos x="0" y="0"/>
                <wp:positionH relativeFrom="page">
                  <wp:align>left</wp:align>
                </wp:positionH>
                <wp:positionV relativeFrom="paragraph">
                  <wp:posOffset>330304</wp:posOffset>
                </wp:positionV>
                <wp:extent cx="955343" cy="450376"/>
                <wp:effectExtent l="0" t="0" r="0" b="69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6946" w:rsidRPr="00091873" w:rsidRDefault="00B76946" w:rsidP="00B7694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873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73BB" id="Text Box 77" o:spid="_x0000_s1056" type="#_x0000_t202" style="position:absolute;margin-left:0;margin-top:26pt;width:75.2pt;height:35.4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" filled="f" stroked="f">
                <v:textbox>
                  <w:txbxContent>
                    <w:p w:rsidR="00B76946" w:rsidRPr="00091873" w:rsidRDefault="00B76946" w:rsidP="00B7694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873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FACBA" wp14:editId="25322FCB">
                <wp:simplePos x="0" y="0"/>
                <wp:positionH relativeFrom="column">
                  <wp:posOffset>3106258</wp:posOffset>
                </wp:positionH>
                <wp:positionV relativeFrom="paragraph">
                  <wp:posOffset>220345</wp:posOffset>
                </wp:positionV>
                <wp:extent cx="1188720" cy="489585"/>
                <wp:effectExtent l="0" t="209550" r="0" b="2133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918">
                          <a:off x="0" y="0"/>
                          <a:ext cx="118872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73B976A" id="Text Box 100" o:spid="_x0000_s1058" type="#_x0000_t202" style="position:absolute;margin-left:244.6pt;margin-top:17.35pt;width:93.6pt;height:38.55pt;rotation:2209566fd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707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03885" wp14:editId="3364FB84">
                <wp:simplePos x="0" y="0"/>
                <wp:positionH relativeFrom="column">
                  <wp:posOffset>3044860</wp:posOffset>
                </wp:positionH>
                <wp:positionV relativeFrom="paragraph">
                  <wp:posOffset>209661</wp:posOffset>
                </wp:positionV>
                <wp:extent cx="1391259" cy="9144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59" cy="914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0C0A6EF" id="Straight Connector 6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16.5pt" to="349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" strokecolor="black [3200]">
                <v:stroke dashstyle="dash"/>
              </v:lin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11CF72" wp14:editId="7A500FBE">
                <wp:simplePos x="0" y="0"/>
                <wp:positionH relativeFrom="column">
                  <wp:posOffset>-174171</wp:posOffset>
                </wp:positionH>
                <wp:positionV relativeFrom="paragraph">
                  <wp:posOffset>303983</wp:posOffset>
                </wp:positionV>
                <wp:extent cx="935536" cy="1458685"/>
                <wp:effectExtent l="0" t="0" r="36195" b="2730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36" cy="1458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26E77CD" id="Straight Connector 8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23.95pt" to="59.9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78E93A" wp14:editId="759843FD">
                <wp:simplePos x="0" y="0"/>
                <wp:positionH relativeFrom="column">
                  <wp:posOffset>-130629</wp:posOffset>
                </wp:positionH>
                <wp:positionV relativeFrom="paragraph">
                  <wp:posOffset>173264</wp:posOffset>
                </wp:positionV>
                <wp:extent cx="957671" cy="783500"/>
                <wp:effectExtent l="0" t="0" r="33020" b="361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671" cy="78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25E8020" id="Straight Connector 8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13.65pt" to="65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52CBB" wp14:editId="4341EA75">
                <wp:simplePos x="0" y="0"/>
                <wp:positionH relativeFrom="column">
                  <wp:posOffset>-87086</wp:posOffset>
                </wp:positionH>
                <wp:positionV relativeFrom="paragraph">
                  <wp:posOffset>86269</wp:posOffset>
                </wp:positionV>
                <wp:extent cx="848451" cy="87086"/>
                <wp:effectExtent l="0" t="0" r="27940" b="2730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451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C4987" id="Straight Connector 8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6.8pt" to="59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B76946" w:rsidRDefault="00091873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C1F6F" wp14:editId="051EE202">
                <wp:simplePos x="0" y="0"/>
                <wp:positionH relativeFrom="column">
                  <wp:posOffset>-130629</wp:posOffset>
                </wp:positionH>
                <wp:positionV relativeFrom="paragraph">
                  <wp:posOffset>129631</wp:posOffset>
                </wp:positionV>
                <wp:extent cx="957580" cy="2196374"/>
                <wp:effectExtent l="0" t="0" r="33020" b="330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2196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EA8C1C8" id="Straight Connector 8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0.2pt" to="65.1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76946" w:rsidRPr="00B76946" w:rsidRDefault="00CA79A5" w:rsidP="00B769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14E62" wp14:editId="00A8DB2D">
                <wp:simplePos x="0" y="0"/>
                <wp:positionH relativeFrom="column">
                  <wp:posOffset>4217158</wp:posOffset>
                </wp:positionH>
                <wp:positionV relativeFrom="paragraph">
                  <wp:posOffset>2734651</wp:posOffset>
                </wp:positionV>
                <wp:extent cx="2524836" cy="887105"/>
                <wp:effectExtent l="0" t="0" r="27940" b="273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6" cy="887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05" w:rsidRDefault="00CA79A5" w:rsidP="00C10305">
                            <w:pPr>
                              <w:jc w:val="center"/>
                            </w:pPr>
                            <w:r>
                              <w:t xml:space="preserve">Find </w:t>
                            </w:r>
                            <w:r w:rsidR="00C10305">
                              <w:t>medicine</w:t>
                            </w:r>
                            <w:r>
                              <w:t>/bill/staff/suppli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14E62" id="Oval 46" o:spid="_x0000_s1058" style="position:absolute;margin-left:332.05pt;margin-top:215.35pt;width:198.8pt;height:6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C10305" w:rsidRDefault="00CA79A5" w:rsidP="00C10305">
                      <w:pPr>
                        <w:jc w:val="center"/>
                      </w:pPr>
                      <w:r>
                        <w:t xml:space="preserve">Find </w:t>
                      </w:r>
                      <w:r w:rsidR="00C10305">
                        <w:t>medicine</w:t>
                      </w:r>
                      <w:r>
                        <w:t>/bill/staff/supplier details</w:t>
                      </w:r>
                    </w:p>
                  </w:txbxContent>
                </v:textbox>
              </v:oval>
            </w:pict>
          </mc:Fallback>
        </mc:AlternateContent>
      </w:r>
      <w:r w:rsidR="00707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4CBF8" wp14:editId="56F1B2BF">
                <wp:simplePos x="0" y="0"/>
                <wp:positionH relativeFrom="column">
                  <wp:posOffset>3033712</wp:posOffset>
                </wp:positionH>
                <wp:positionV relativeFrom="paragraph">
                  <wp:posOffset>53658</wp:posOffset>
                </wp:positionV>
                <wp:extent cx="1000125" cy="435610"/>
                <wp:effectExtent l="273367" t="0" r="208598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20934">
                          <a:off x="0" y="0"/>
                          <a:ext cx="100012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564CBF8" id="Text Box 99" o:spid="_x0000_s1060" type="#_x0000_t202" style="position:absolute;margin-left:238.85pt;margin-top:4.25pt;width:78.75pt;height:34.3pt;rotation:3190439fd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707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656888" wp14:editId="6067FA2D">
                <wp:simplePos x="0" y="0"/>
                <wp:positionH relativeFrom="column">
                  <wp:posOffset>3082414</wp:posOffset>
                </wp:positionH>
                <wp:positionV relativeFrom="paragraph">
                  <wp:posOffset>1758991</wp:posOffset>
                </wp:positionV>
                <wp:extent cx="1548765" cy="1399540"/>
                <wp:effectExtent l="0" t="228600" r="0" b="2311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78634">
                          <a:off x="0" y="0"/>
                          <a:ext cx="1548765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78FD" w:rsidRPr="007078FD" w:rsidRDefault="007078FD" w:rsidP="00707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8FD">
                              <w:rPr>
                                <w:noProof/>
                                <w:color w:val="000000" w:themeColor="text1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F656888" id="Text Box 98" o:spid="_x0000_s1061" type="#_x0000_t202" style="position:absolute;margin-left:242.7pt;margin-top:138.5pt;width:121.95pt;height:110.2pt;rotation:2816556fd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7078FD" w:rsidRPr="007078FD" w:rsidRDefault="007078FD" w:rsidP="007078FD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8FD">
                        <w:rPr>
                          <w:noProof/>
                          <w:color w:val="000000" w:themeColor="text1"/>
                          <w:sz w:val="2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D848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57155D" wp14:editId="49DB45E9">
                <wp:simplePos x="0" y="0"/>
                <wp:positionH relativeFrom="page">
                  <wp:posOffset>4079240</wp:posOffset>
                </wp:positionH>
                <wp:positionV relativeFrom="paragraph">
                  <wp:posOffset>1335405</wp:posOffset>
                </wp:positionV>
                <wp:extent cx="974690" cy="271305"/>
                <wp:effectExtent l="0" t="190500" r="0" b="18605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045">
                          <a:off x="0" y="0"/>
                          <a:ext cx="974690" cy="27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824" w:rsidRPr="00D84824" w:rsidRDefault="00D84824" w:rsidP="00D848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A57155D" id="Text Box 91" o:spid="_x0000_s1062" type="#_x0000_t202" style="position:absolute;margin-left:321.2pt;margin-top:105.15pt;width:76.75pt;height:21.35pt;rotation:2032757fd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" filled="f" stroked="f">
                <v:fill o:detectmouseclick="t"/>
                <v:textbox>
                  <w:txbxContent>
                    <w:p w:rsidR="00D84824" w:rsidRPr="00D84824" w:rsidRDefault="00D84824" w:rsidP="00D84824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include&gt;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18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103233</wp:posOffset>
                </wp:positionV>
                <wp:extent cx="891994" cy="2743200"/>
                <wp:effectExtent l="0" t="0" r="2286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94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5C1E7F3" id="Straight Connector 9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8.15pt" to="59.9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B76946" w:rsidRPr="00B7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B7" w:rsidRDefault="001751B7" w:rsidP="00D84824">
      <w:pPr>
        <w:spacing w:after="0" w:line="240" w:lineRule="auto"/>
      </w:pPr>
      <w:r>
        <w:separator/>
      </w:r>
    </w:p>
  </w:endnote>
  <w:endnote w:type="continuationSeparator" w:id="0">
    <w:p w:rsidR="001751B7" w:rsidRDefault="001751B7" w:rsidP="00D8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B7" w:rsidRDefault="001751B7" w:rsidP="00D84824">
      <w:pPr>
        <w:spacing w:after="0" w:line="240" w:lineRule="auto"/>
      </w:pPr>
      <w:r>
        <w:separator/>
      </w:r>
    </w:p>
  </w:footnote>
  <w:footnote w:type="continuationSeparator" w:id="0">
    <w:p w:rsidR="001751B7" w:rsidRDefault="001751B7" w:rsidP="00D84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6D"/>
    <w:rsid w:val="00091873"/>
    <w:rsid w:val="00112E36"/>
    <w:rsid w:val="001751B7"/>
    <w:rsid w:val="00490983"/>
    <w:rsid w:val="006E1694"/>
    <w:rsid w:val="007078FD"/>
    <w:rsid w:val="008E1953"/>
    <w:rsid w:val="00A814E4"/>
    <w:rsid w:val="00B5076D"/>
    <w:rsid w:val="00B76946"/>
    <w:rsid w:val="00C10305"/>
    <w:rsid w:val="00CA79A5"/>
    <w:rsid w:val="00D84824"/>
    <w:rsid w:val="00DB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56D0"/>
  <w15:chartTrackingRefBased/>
  <w15:docId w15:val="{D4315562-5642-455C-9522-CE5E378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24"/>
  </w:style>
  <w:style w:type="paragraph" w:styleId="Footer">
    <w:name w:val="footer"/>
    <w:basedOn w:val="Normal"/>
    <w:link w:val="FooterChar"/>
    <w:uiPriority w:val="99"/>
    <w:unhideWhenUsed/>
    <w:rsid w:val="00D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9CB7-4410-4458-A09C-C0488D4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THURSHAN RJ 24</dc:creator>
  <cp:keywords/>
  <dc:description/>
  <cp:lastModifiedBy>Karna RJ 24</cp:lastModifiedBy>
  <cp:revision>6</cp:revision>
  <dcterms:created xsi:type="dcterms:W3CDTF">2016-08-25T10:28:00Z</dcterms:created>
  <dcterms:modified xsi:type="dcterms:W3CDTF">2017-04-26T14:26:00Z</dcterms:modified>
</cp:coreProperties>
</file>